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ABDD" w14:textId="663B0A0A" w:rsidR="0083633B" w:rsidRPr="00693B2D" w:rsidRDefault="0083633B" w:rsidP="00DA48F5">
      <w:pPr>
        <w:keepNext/>
        <w:spacing w:before="160" w:after="0" w:line="240" w:lineRule="auto"/>
        <w:jc w:val="center"/>
        <w:outlineLvl w:val="3"/>
        <w:rPr>
          <w:rFonts w:eastAsia="Times New Roman" w:cs="Times New Roman"/>
          <w:b/>
          <w:sz w:val="24"/>
          <w:szCs w:val="24"/>
          <w:lang w:eastAsia="ru-RU"/>
        </w:rPr>
      </w:pPr>
      <w:r w:rsidRPr="00693B2D">
        <w:rPr>
          <w:rFonts w:eastAsia="Times New Roman" w:cs="Times New Roman"/>
          <w:b/>
          <w:sz w:val="24"/>
          <w:szCs w:val="24"/>
          <w:lang w:eastAsia="ru-RU"/>
        </w:rPr>
        <w:t>ЗАЯВКА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693B2D">
        <w:rPr>
          <w:rFonts w:eastAsia="Times New Roman" w:cs="Times New Roman"/>
          <w:b/>
          <w:sz w:val="24"/>
          <w:szCs w:val="24"/>
          <w:lang w:eastAsia="ru-RU"/>
        </w:rPr>
        <w:t>НА ПРОВЕДЕНИЕ СЕРТИФИКАЦИИ В СИСТЕМЕ ДОБРОВОЛЬНОЙ СЕРТИФИКАЦИИ ПРОЕКТНОГО ПЕРСОНАЛА</w:t>
      </w:r>
    </w:p>
    <w:p w14:paraId="03FAABDE" w14:textId="77777777" w:rsidR="0083633B" w:rsidRPr="00D37534" w:rsidRDefault="0083633B" w:rsidP="0083633B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693B2D">
        <w:rPr>
          <w:rFonts w:eastAsia="Times New Roman" w:cs="Times New Roman"/>
          <w:b/>
          <w:sz w:val="24"/>
          <w:szCs w:val="24"/>
          <w:lang w:eastAsia="ru-RU"/>
        </w:rPr>
        <w:t>«</w:t>
      </w:r>
      <w:r>
        <w:rPr>
          <w:rFonts w:eastAsia="Times New Roman" w:cs="Times New Roman"/>
          <w:b/>
          <w:sz w:val="24"/>
          <w:szCs w:val="24"/>
          <w:lang w:eastAsia="ru-RU"/>
        </w:rPr>
        <w:t>МЕЖДУНАРОДНАЯ</w:t>
      </w:r>
      <w:r w:rsidRPr="00693B2D">
        <w:rPr>
          <w:rFonts w:eastAsia="Times New Roman" w:cs="Times New Roman"/>
          <w:b/>
          <w:sz w:val="24"/>
          <w:szCs w:val="24"/>
          <w:lang w:eastAsia="ru-RU"/>
        </w:rPr>
        <w:t xml:space="preserve"> ПРОЕКТНАЯ СЕРТИФИКАЦИЯ»</w:t>
      </w:r>
    </w:p>
    <w:p w14:paraId="03FAABDF" w14:textId="77777777" w:rsidR="0083633B" w:rsidRPr="00693B2D" w:rsidRDefault="0083633B" w:rsidP="008363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5807"/>
        <w:gridCol w:w="8227"/>
      </w:tblGrid>
      <w:tr w:rsidR="0083633B" w:rsidRPr="00693B2D" w14:paraId="03FAABE3" w14:textId="77777777" w:rsidTr="00F33E24">
        <w:trPr>
          <w:trHeight w:val="674"/>
        </w:trPr>
        <w:tc>
          <w:tcPr>
            <w:tcW w:w="562" w:type="dxa"/>
          </w:tcPr>
          <w:p w14:paraId="03FAABE0" w14:textId="77777777" w:rsidR="0083633B" w:rsidRPr="00693B2D" w:rsidRDefault="0083633B" w:rsidP="007E30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7" w:type="dxa"/>
          </w:tcPr>
          <w:p w14:paraId="03FAABE1" w14:textId="608C3EAE" w:rsidR="0083633B" w:rsidRPr="00693B2D" w:rsidRDefault="00F33E24" w:rsidP="00F33E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 Имя О</w:t>
            </w:r>
            <w:r w:rsidR="0083633B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тчество заявителя на русском языке</w:t>
            </w:r>
            <w:r w:rsidR="00AA4B2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AA4B2C" w:rsidRPr="00AA4B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указывается в сертификате)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5483479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E2" w14:textId="31304DCE" w:rsidR="0083633B" w:rsidRPr="00693B2D" w:rsidRDefault="00847877" w:rsidP="00847877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E7" w14:textId="77777777" w:rsidTr="00F33E24">
        <w:trPr>
          <w:trHeight w:val="696"/>
        </w:trPr>
        <w:tc>
          <w:tcPr>
            <w:tcW w:w="562" w:type="dxa"/>
          </w:tcPr>
          <w:p w14:paraId="03FAABE4" w14:textId="77777777" w:rsidR="0083633B" w:rsidRPr="00D21AB6" w:rsidRDefault="0083633B" w:rsidP="00F33E24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4F0A3168" w14:textId="36C9B54A" w:rsidR="0083633B" w:rsidRDefault="00F33E24" w:rsidP="007E30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 Ф</w:t>
            </w:r>
            <w:r w:rsidR="0065526B">
              <w:rPr>
                <w:rFonts w:eastAsia="Times New Roman" w:cs="Times New Roman"/>
                <w:sz w:val="24"/>
                <w:szCs w:val="24"/>
                <w:lang w:eastAsia="ru-RU"/>
              </w:rPr>
              <w:t>амилия</w:t>
            </w:r>
            <w:r w:rsidR="0083633B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я на английском языке</w:t>
            </w:r>
          </w:p>
          <w:p w14:paraId="03FAABE5" w14:textId="551638CC" w:rsidR="00AA4B2C" w:rsidRPr="00693B2D" w:rsidRDefault="00AA4B2C" w:rsidP="007E30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4B2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указывается в сертификате)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469410739"/>
            <w:placeholder>
              <w:docPart w:val="9256485228CC48CBA825463697628BF9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E6" w14:textId="512EA5EF" w:rsidR="0083633B" w:rsidRPr="00693B2D" w:rsidRDefault="001B0497" w:rsidP="001B0497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EB" w14:textId="77777777" w:rsidTr="00F33E24">
        <w:trPr>
          <w:trHeight w:val="703"/>
        </w:trPr>
        <w:tc>
          <w:tcPr>
            <w:tcW w:w="562" w:type="dxa"/>
          </w:tcPr>
          <w:p w14:paraId="03FAABE8" w14:textId="77777777" w:rsidR="0083633B" w:rsidRPr="00D21AB6" w:rsidRDefault="0083633B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03FAABE9" w14:textId="51FC0BDA" w:rsidR="0083633B" w:rsidRPr="00102B5A" w:rsidRDefault="0083633B" w:rsidP="007E30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Место работы</w:t>
            </w:r>
            <w:r w:rsidR="007751B9">
              <w:rPr>
                <w:rFonts w:eastAsia="Times New Roman" w:cs="Times New Roman"/>
                <w:sz w:val="24"/>
                <w:szCs w:val="24"/>
                <w:lang w:eastAsia="ru-RU"/>
              </w:rPr>
              <w:t>/учебы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, должность</w:t>
            </w:r>
            <w:r w:rsidR="00102B5A" w:rsidRPr="0010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B5A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я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-1866359985"/>
            <w:placeholder>
              <w:docPart w:val="A29EDD548D7642E89F34F74D33BB0C60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EA" w14:textId="47409CA8" w:rsidR="0083633B" w:rsidRPr="00693B2D" w:rsidRDefault="00847877" w:rsidP="00AA4B2C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EF" w14:textId="77777777" w:rsidTr="00F33E24">
        <w:trPr>
          <w:trHeight w:val="698"/>
        </w:trPr>
        <w:tc>
          <w:tcPr>
            <w:tcW w:w="562" w:type="dxa"/>
          </w:tcPr>
          <w:p w14:paraId="03FAABEC" w14:textId="77777777" w:rsidR="0083633B" w:rsidRPr="00D21AB6" w:rsidRDefault="0083633B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03FAABED" w14:textId="44C5C602" w:rsidR="0083633B" w:rsidRPr="00693B2D" w:rsidRDefault="0083633B" w:rsidP="0065526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актные данные </w:t>
            </w:r>
            <w:r w:rsidR="00102B5A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я</w:t>
            </w:r>
            <w:r w:rsidR="007751B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AA4B2C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моб. тел., e-mail)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2108221875"/>
            <w:placeholder>
              <w:docPart w:val="D9368FDE59BC40AC91698D9B1D7C0F22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EE" w14:textId="12D20631" w:rsidR="0083633B" w:rsidRPr="00693B2D" w:rsidRDefault="00847877" w:rsidP="00847877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F3" w14:textId="77777777" w:rsidTr="00F33E24">
        <w:trPr>
          <w:trHeight w:val="699"/>
        </w:trPr>
        <w:tc>
          <w:tcPr>
            <w:tcW w:w="562" w:type="dxa"/>
          </w:tcPr>
          <w:p w14:paraId="03FAABF0" w14:textId="77777777" w:rsidR="0083633B" w:rsidRPr="00D21AB6" w:rsidRDefault="0083633B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03FAABF1" w14:textId="148E0373" w:rsidR="0083633B" w:rsidRPr="00693B2D" w:rsidRDefault="0083633B" w:rsidP="00AA4B2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лификационная категория, на подтверждение которой будет </w:t>
            </w:r>
            <w:r w:rsidR="00AA4B2C">
              <w:rPr>
                <w:rFonts w:eastAsia="Times New Roman" w:cs="Times New Roman"/>
                <w:sz w:val="24"/>
                <w:szCs w:val="24"/>
                <w:lang w:eastAsia="ru-RU"/>
              </w:rPr>
              <w:t>проводится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ертификация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-1876845702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Руководитель проекта" w:value="Руководитель проекта"/>
              <w:listItem w:displayText="Администратор проекта" w:value="Администратор проекта"/>
              <w:listItem w:displayText="Проектный специалист" w:value="Проектный специалист"/>
            </w:comboBox>
          </w:sdtPr>
          <w:sdtEndPr/>
          <w:sdtContent>
            <w:tc>
              <w:tcPr>
                <w:tcW w:w="8227" w:type="dxa"/>
                <w:vAlign w:val="center"/>
              </w:tcPr>
              <w:p w14:paraId="03FAABF2" w14:textId="58500153" w:rsidR="0083633B" w:rsidRPr="00693B2D" w:rsidRDefault="001F4D8A" w:rsidP="00847877">
                <w:pPr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Выберите элемент.</w:t>
                </w:r>
              </w:p>
            </w:tc>
          </w:sdtContent>
        </w:sdt>
      </w:tr>
      <w:tr w:rsidR="0083633B" w:rsidRPr="00693B2D" w14:paraId="03FAABF7" w14:textId="77777777" w:rsidTr="00F33E24">
        <w:trPr>
          <w:trHeight w:val="1833"/>
        </w:trPr>
        <w:tc>
          <w:tcPr>
            <w:tcW w:w="562" w:type="dxa"/>
          </w:tcPr>
          <w:p w14:paraId="03FAABF4" w14:textId="77777777" w:rsidR="0083633B" w:rsidRPr="00D21AB6" w:rsidRDefault="0083633B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1AC23974" w14:textId="2EDFA7A4" w:rsidR="0083633B" w:rsidRDefault="0083633B" w:rsidP="007E30F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б опыте работе</w:t>
            </w:r>
            <w:r w:rsidR="00712A9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3C3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явителя </w:t>
            </w:r>
            <w:r w:rsidR="00712A91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занимаемые должности и период)</w:t>
            </w:r>
            <w:r w:rsidR="0065526B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6552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F6A3BC" w14:textId="10D4FFA2" w:rsidR="0065526B" w:rsidRPr="00F33E24" w:rsidRDefault="0065526B" w:rsidP="007E30F1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ля проектного специалиста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– нет требований к опыту работы по управлению проектами.</w:t>
            </w:r>
          </w:p>
          <w:p w14:paraId="01FFD188" w14:textId="5D80AEA5" w:rsidR="0065526B" w:rsidRPr="00F33E24" w:rsidRDefault="0065526B" w:rsidP="0065526B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ля администратора проекта</w:t>
            </w:r>
            <w:r w:rsid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минимальный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опыта </w:t>
            </w:r>
            <w:r w:rsid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частия в</w:t>
            </w:r>
            <w:r w:rsidR="00B9682D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роектах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– 6 месяцев.</w:t>
            </w:r>
          </w:p>
          <w:p w14:paraId="03FAABF5" w14:textId="499C66E1" w:rsidR="0065526B" w:rsidRPr="00693B2D" w:rsidRDefault="0065526B" w:rsidP="00F33E2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ля руководителя проекта</w:t>
            </w:r>
            <w:r w:rsid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минимальный опыт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частия</w:t>
            </w:r>
            <w:r w:rsidR="00B9682D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в проектах не менее 1 года, из них опыт управления 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ектами </w:t>
            </w:r>
            <w:r w:rsidR="00B9682D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не менее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6 месяцев.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-1419938697"/>
            <w:placeholder>
              <w:docPart w:val="F6E0701869784BFFAC6CE033741A80CA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F6" w14:textId="2B77C919" w:rsidR="0083633B" w:rsidRPr="00693B2D" w:rsidRDefault="00847877" w:rsidP="00AA4B2C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FB" w14:textId="77777777" w:rsidTr="00F33E24">
        <w:trPr>
          <w:trHeight w:val="841"/>
        </w:trPr>
        <w:tc>
          <w:tcPr>
            <w:tcW w:w="562" w:type="dxa"/>
          </w:tcPr>
          <w:p w14:paraId="1CD31CBF" w14:textId="74F36A82" w:rsidR="0083633B" w:rsidRPr="00F33E24" w:rsidRDefault="0083633B" w:rsidP="00DA48F5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</w:tcPr>
          <w:p w14:paraId="1C1E1A1E" w14:textId="77777777" w:rsidR="0083633B" w:rsidRPr="00F33E24" w:rsidRDefault="00712A91" w:rsidP="00AA4B2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б образовании</w:t>
            </w:r>
            <w:r w:rsidR="00102B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B5A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AA4B2C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курсы по управлению проектами, </w:t>
            </w:r>
            <w:r w:rsidR="00AA4B2C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место обучения, 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оличество часов</w:t>
            </w:r>
            <w:r w:rsidR="00AA4B2C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, информация об объеме самоподготовки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14:paraId="54B64C0A" w14:textId="2B9C4611" w:rsidR="00B9682D" w:rsidRPr="00F33E24" w:rsidRDefault="00B9682D" w:rsidP="00AA4B2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ля проектного специалиста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требуется обучение по управлению проектами в объеме не менее 16 аудиторных часов.</w:t>
            </w:r>
          </w:p>
          <w:p w14:paraId="1F4B92B3" w14:textId="79893DCB" w:rsidR="00B9682D" w:rsidRPr="00F33E24" w:rsidRDefault="00B9682D" w:rsidP="00B9682D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Для администратора проекта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требуется обучение по управлению проектами не менее 24 аудиторных часов.</w:t>
            </w:r>
          </w:p>
          <w:p w14:paraId="03FAABF9" w14:textId="07CC7C3F" w:rsidR="00B9682D" w:rsidRPr="00F33E24" w:rsidRDefault="00B9682D" w:rsidP="00AA4B2C">
            <w:pPr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F33E2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ля руководителя проекта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требуется обучение по управлению проектами в объеме не менее 24 аудиторных часов.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1744066493"/>
            <w:placeholder>
              <w:docPart w:val="5E2E52746B41401C8150D64BEFF396D6"/>
            </w:placeholder>
            <w:showingPlcHdr/>
          </w:sdtPr>
          <w:sdtEndPr/>
          <w:sdtContent>
            <w:tc>
              <w:tcPr>
                <w:tcW w:w="8227" w:type="dxa"/>
              </w:tcPr>
              <w:p w14:paraId="03FAABFA" w14:textId="1AB75652" w:rsidR="0083633B" w:rsidRPr="00693B2D" w:rsidRDefault="00847877" w:rsidP="00AA4B2C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83633B" w:rsidRPr="00693B2D" w14:paraId="03FAABFF" w14:textId="77777777" w:rsidTr="00F33E24">
        <w:trPr>
          <w:trHeight w:val="1224"/>
        </w:trPr>
        <w:tc>
          <w:tcPr>
            <w:tcW w:w="562" w:type="dxa"/>
          </w:tcPr>
          <w:p w14:paraId="03FAABFC" w14:textId="77777777" w:rsidR="0083633B" w:rsidRPr="00D21AB6" w:rsidRDefault="0083633B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14:paraId="03FAABFD" w14:textId="3F16A415" w:rsidR="0083633B" w:rsidRPr="00693B2D" w:rsidRDefault="00102B5A" w:rsidP="0021765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актные данные</w:t>
            </w:r>
            <w:r w:rsidR="0083633B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65B">
              <w:rPr>
                <w:rFonts w:eastAsia="Times New Roman" w:cs="Times New Roman"/>
                <w:sz w:val="24"/>
                <w:szCs w:val="24"/>
                <w:lang w:eastAsia="ru-RU"/>
              </w:rPr>
              <w:t>лица, которое</w:t>
            </w:r>
            <w:r w:rsidR="0083633B" w:rsidRPr="0000732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жет подтвердить информацию об опыте работы и образовании</w:t>
            </w:r>
            <w:r w:rsidR="0083633B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ФИО, организация,</w:t>
            </w:r>
            <w:r w:rsidR="0021765B"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должность,</w:t>
            </w:r>
            <w:r w:rsidRPr="00F33E2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раб. или моб. тел., e-mail)</w:t>
            </w: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903349141"/>
            <w:placeholder>
              <w:docPart w:val="4CE7D723924748FF8C24FD9F2ECE0220"/>
            </w:placeholder>
            <w:showingPlcHdr/>
          </w:sdtPr>
          <w:sdtEndPr/>
          <w:sdtContent>
            <w:tc>
              <w:tcPr>
                <w:tcW w:w="8227" w:type="dxa"/>
                <w:tcBorders>
                  <w:bottom w:val="single" w:sz="4" w:space="0" w:color="auto"/>
                </w:tcBorders>
              </w:tcPr>
              <w:p w14:paraId="03FAABFE" w14:textId="55490744" w:rsidR="0083633B" w:rsidRPr="00693B2D" w:rsidRDefault="00847877" w:rsidP="00847877">
                <w:p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текста.</w:t>
                </w:r>
              </w:p>
            </w:tc>
          </w:sdtContent>
        </w:sdt>
      </w:tr>
      <w:tr w:rsidR="00AA4B2C" w:rsidRPr="00693B2D" w14:paraId="03FAAC04" w14:textId="77777777" w:rsidTr="00F33E24">
        <w:trPr>
          <w:trHeight w:val="120"/>
        </w:trPr>
        <w:tc>
          <w:tcPr>
            <w:tcW w:w="562" w:type="dxa"/>
          </w:tcPr>
          <w:p w14:paraId="03FAAC00" w14:textId="77777777" w:rsidR="00AA4B2C" w:rsidRPr="00D21AB6" w:rsidRDefault="00AA4B2C" w:rsidP="0083633B">
            <w:pPr>
              <w:pStyle w:val="a3"/>
              <w:numPr>
                <w:ilvl w:val="0"/>
                <w:numId w:val="1"/>
              </w:numPr>
              <w:ind w:left="0" w:firstLine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7" w:type="dxa"/>
            <w:tcBorders>
              <w:bottom w:val="single" w:sz="4" w:space="0" w:color="auto"/>
              <w:right w:val="single" w:sz="4" w:space="0" w:color="auto"/>
            </w:tcBorders>
          </w:tcPr>
          <w:p w14:paraId="03FAAC01" w14:textId="2CAD7D94" w:rsidR="00AA4B2C" w:rsidRPr="00693B2D" w:rsidRDefault="00F33E24" w:rsidP="005F34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ая</w:t>
            </w:r>
            <w:r w:rsidR="00AA4B2C"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та проведения сертификации</w:t>
            </w:r>
            <w:r w:rsidR="00AA4B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B2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AA4B2C" w:rsidRPr="005F34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F34D5" w:rsidRPr="005F34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ыбрать</w:t>
            </w:r>
            <w:r w:rsidR="00AA4B2C" w:rsidRPr="005F34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F34D5" w:rsidRPr="005F34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з списка</w:t>
            </w:r>
            <w:r w:rsidR="00AA4B2C" w:rsidRPr="005F34D5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Times New Roman" w:cs="Times New Roman"/>
                <w:sz w:val="24"/>
                <w:szCs w:val="24"/>
                <w:lang w:eastAsia="ru-RU"/>
              </w:rPr>
              <w:id w:val="-1121689056"/>
              <w:lock w:val="sdtLocked"/>
              <w:placeholder>
                <w:docPart w:val="DefaultPlaceholder_-1854013439"/>
              </w:placeholder>
              <w:showingPlcHdr/>
              <w:comboBox>
                <w:listItem w:value="Выберите элемент."/>
                <w:listItem w:displayText="16 ноября 2018" w:value="16 ноября 2018"/>
                <w:listItem w:displayText="14 декабря 2018" w:value="14 декабря 2018"/>
                <w:listItem w:displayText="25 января 2019" w:value="25 января 2019"/>
                <w:listItem w:displayText="22 февраля 2019" w:value="22 февраля 2019"/>
                <w:listItem w:displayText="22 марта 2019" w:value="22 марта 2019"/>
                <w:listItem w:displayText="19 апреля 2019" w:value="19 апреля 2019"/>
                <w:listItem w:displayText="17 мая 2019" w:value="17 мая 2019"/>
                <w:listItem w:displayText="14 июня 2019" w:value="14 июня 2019"/>
              </w:comboBox>
            </w:sdtPr>
            <w:sdtEndPr/>
            <w:sdtContent>
              <w:p w14:paraId="03FAAC03" w14:textId="174C8E83" w:rsidR="00AA4B2C" w:rsidRPr="00693B2D" w:rsidRDefault="00711788" w:rsidP="0021765B">
                <w:pPr>
                  <w:jc w:val="center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Выберите элемент.</w:t>
                </w:r>
              </w:p>
            </w:sdtContent>
          </w:sdt>
        </w:tc>
      </w:tr>
    </w:tbl>
    <w:p w14:paraId="03FAAC05" w14:textId="344E8B6F" w:rsidR="0083633B" w:rsidRDefault="0083633B" w:rsidP="008363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47FBEA" w14:textId="77777777" w:rsidR="005F34D5" w:rsidRPr="00693B2D" w:rsidRDefault="005F34D5" w:rsidP="008363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3005"/>
      </w:tblGrid>
      <w:tr w:rsidR="005F34D5" w14:paraId="02857682" w14:textId="77777777" w:rsidTr="005F34D5">
        <w:trPr>
          <w:trHeight w:val="789"/>
        </w:trPr>
        <w:tc>
          <w:tcPr>
            <w:tcW w:w="1560" w:type="dxa"/>
            <w:vAlign w:val="center"/>
          </w:tcPr>
          <w:p w14:paraId="2D029FA8" w14:textId="63695806" w:rsidR="005F34D5" w:rsidRDefault="00DC5399" w:rsidP="005F34D5">
            <w:pPr>
              <w:tabs>
                <w:tab w:val="left" w:leader="underscore" w:pos="9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 w:val="44"/>
                  <w:szCs w:val="44"/>
                  <w:lang w:eastAsia="ru-RU"/>
                </w:rPr>
                <w:id w:val="-15592455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C6"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3005" w:type="dxa"/>
            <w:vAlign w:val="center"/>
          </w:tcPr>
          <w:p w14:paraId="58B3BDCE" w14:textId="04671574" w:rsidR="005F34D5" w:rsidRDefault="005F34D5" w:rsidP="005F34D5">
            <w:pPr>
              <w:tabs>
                <w:tab w:val="left" w:leader="underscore" w:pos="993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4D5">
              <w:rPr>
                <w:rFonts w:eastAsia="Times New Roman" w:cs="Times New Roman"/>
                <w:sz w:val="24"/>
                <w:szCs w:val="24"/>
                <w:lang w:eastAsia="ru-RU"/>
              </w:rPr>
              <w:t>Я ознакомлен(а) с процедурой проведения сер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фикации проектных специалистов,</w:t>
            </w:r>
            <w:r w:rsidRPr="005F34D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язуюсь выполнять правила, установленные Системой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ровольной сертификации проектного персонала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ая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ктная сертификация».</w:t>
            </w:r>
          </w:p>
        </w:tc>
      </w:tr>
      <w:tr w:rsidR="005F34D5" w14:paraId="498D7B5A" w14:textId="77777777" w:rsidTr="005F34D5">
        <w:trPr>
          <w:trHeight w:val="842"/>
        </w:trPr>
        <w:tc>
          <w:tcPr>
            <w:tcW w:w="1560" w:type="dxa"/>
            <w:vAlign w:val="center"/>
          </w:tcPr>
          <w:p w14:paraId="55201791" w14:textId="0226990A" w:rsidR="005F34D5" w:rsidRDefault="00DC5399" w:rsidP="005F34D5">
            <w:pPr>
              <w:tabs>
                <w:tab w:val="left" w:leader="underscore" w:pos="9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 w:val="44"/>
                  <w:szCs w:val="44"/>
                  <w:lang w:eastAsia="ru-RU"/>
                </w:rPr>
                <w:id w:val="-127370215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EC6"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3005" w:type="dxa"/>
            <w:vAlign w:val="center"/>
          </w:tcPr>
          <w:p w14:paraId="4B34F450" w14:textId="1F6F3F79" w:rsidR="005F34D5" w:rsidRPr="005F34D5" w:rsidRDefault="005F34D5" w:rsidP="005F34D5">
            <w:pPr>
              <w:tabs>
                <w:tab w:val="left" w:leader="underscore" w:pos="963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Я подтверждаю д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товерность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казанной мною </w:t>
            </w: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и об опыте работы и образовании.</w:t>
            </w:r>
          </w:p>
        </w:tc>
      </w:tr>
      <w:tr w:rsidR="005F34D5" w14:paraId="5A867C6D" w14:textId="77777777" w:rsidTr="005F34D5">
        <w:trPr>
          <w:trHeight w:val="841"/>
        </w:trPr>
        <w:tc>
          <w:tcPr>
            <w:tcW w:w="1560" w:type="dxa"/>
            <w:vAlign w:val="center"/>
          </w:tcPr>
          <w:p w14:paraId="37FA7D53" w14:textId="73182D74" w:rsidR="005F34D5" w:rsidRDefault="00DC5399" w:rsidP="005F34D5">
            <w:pPr>
              <w:tabs>
                <w:tab w:val="left" w:leader="underscore" w:pos="99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 w:val="44"/>
                  <w:szCs w:val="44"/>
                  <w:lang w:eastAsia="ru-RU"/>
                </w:rPr>
                <w:id w:val="-1757657997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09F">
                  <w:rPr>
                    <w:rFonts w:ascii="MS Gothic" w:eastAsia="MS Gothic" w:hAnsi="MS Gothic" w:cs="Times New Roman" w:hint="eastAsia"/>
                    <w:sz w:val="44"/>
                    <w:szCs w:val="4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3005" w:type="dxa"/>
            <w:vAlign w:val="center"/>
          </w:tcPr>
          <w:p w14:paraId="1FA6BBFC" w14:textId="068FDC8A" w:rsidR="005F34D5" w:rsidRDefault="005F34D5" w:rsidP="00766C35">
            <w:pPr>
              <w:tabs>
                <w:tab w:val="left" w:leader="underscore" w:pos="9639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34D5">
              <w:rPr>
                <w:rFonts w:eastAsia="Times New Roman" w:cs="Times New Roman" w:hint="eastAsia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ю согласие на</w:t>
            </w:r>
            <w:r w:rsidR="00766C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убликацию моей фамилии и имени в реестре Системы сертификации</w:t>
            </w:r>
            <w:r w:rsidR="00E8423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84231" w:rsidRPr="00E84231">
              <w:rPr>
                <w:rFonts w:eastAsia="Times New Roman" w:cs="Times New Roman"/>
                <w:sz w:val="24"/>
                <w:szCs w:val="24"/>
                <w:lang w:eastAsia="ru-RU"/>
              </w:rPr>
              <w:t>https://pmcertify.ru/register</w:t>
            </w:r>
            <w:r w:rsidR="00E8423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766C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23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766C35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успешной сдачи экзамена</w:t>
            </w:r>
          </w:p>
        </w:tc>
      </w:tr>
    </w:tbl>
    <w:p w14:paraId="59AB91BB" w14:textId="77777777" w:rsidR="005F34D5" w:rsidRDefault="005F34D5" w:rsidP="0083633B">
      <w:pPr>
        <w:tabs>
          <w:tab w:val="left" w:leader="underscore" w:pos="963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FAAC09" w14:textId="12BC378B" w:rsidR="0083633B" w:rsidRPr="00712A91" w:rsidRDefault="0083633B" w:rsidP="0083633B">
      <w:pPr>
        <w:tabs>
          <w:tab w:val="left" w:leader="underscore" w:pos="9639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vertAlign w:val="superscript"/>
          <w:lang w:eastAsia="ru-RU"/>
        </w:rPr>
      </w:pPr>
      <w:r w:rsidRPr="00712A91">
        <w:rPr>
          <w:rFonts w:eastAsia="Times New Roman" w:cs="Times New Roman"/>
          <w:b/>
          <w:i/>
          <w:sz w:val="24"/>
          <w:szCs w:val="24"/>
          <w:vertAlign w:val="superscript"/>
          <w:lang w:eastAsia="ru-RU"/>
        </w:rPr>
        <w:t xml:space="preserve">         </w:t>
      </w:r>
    </w:p>
    <w:p w14:paraId="03FAAC0A" w14:textId="77777777" w:rsidR="0083633B" w:rsidRPr="00693B2D" w:rsidRDefault="0083633B" w:rsidP="0083633B">
      <w:pPr>
        <w:tabs>
          <w:tab w:val="left" w:leader="underscore" w:pos="9639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3499" w:type="dxa"/>
        <w:tblLook w:val="04A0" w:firstRow="1" w:lastRow="0" w:firstColumn="1" w:lastColumn="0" w:noHBand="0" w:noVBand="1"/>
      </w:tblPr>
      <w:tblGrid>
        <w:gridCol w:w="2376"/>
        <w:gridCol w:w="1735"/>
        <w:gridCol w:w="567"/>
        <w:gridCol w:w="4820"/>
        <w:gridCol w:w="1134"/>
        <w:gridCol w:w="283"/>
        <w:gridCol w:w="2584"/>
      </w:tblGrid>
      <w:tr w:rsidR="0083633B" w:rsidRPr="00693B2D" w14:paraId="03FAAC12" w14:textId="77777777" w:rsidTr="00712A91">
        <w:tc>
          <w:tcPr>
            <w:tcW w:w="2376" w:type="dxa"/>
          </w:tcPr>
          <w:p w14:paraId="03FAAC0B" w14:textId="77777777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03FAAC0C" w14:textId="77777777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3B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03FAAC0D" w14:textId="77777777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3FAAC0E" w14:textId="77777777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FAAC0F" w14:textId="6CEDAA3E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03FAAC10" w14:textId="77777777" w:rsidR="0083633B" w:rsidRPr="00E84231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910197571"/>
            <w:lock w:val="sdtLocked"/>
            <w:placeholder>
              <w:docPart w:val="DefaultPlaceholder_-1854013438"/>
            </w:placeholder>
            <w:showingPlcHdr/>
            <w:date w:fullDate="2017-10-2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84" w:type="dxa"/>
              </w:tcPr>
              <w:p w14:paraId="03FAAC11" w14:textId="74F7C334" w:rsidR="0083633B" w:rsidRPr="00693B2D" w:rsidRDefault="005863A6" w:rsidP="005863A6">
                <w:pPr>
                  <w:tabs>
                    <w:tab w:val="left" w:leader="underscore" w:pos="9639"/>
                  </w:tabs>
                  <w:spacing w:after="0" w:line="240" w:lineRule="auto"/>
                  <w:jc w:val="both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F4212B">
                  <w:rPr>
                    <w:rStyle w:val="a5"/>
                  </w:rPr>
                  <w:t>Место для ввода даты.</w:t>
                </w:r>
              </w:p>
            </w:tc>
          </w:sdtContent>
        </w:sdt>
      </w:tr>
      <w:tr w:rsidR="0083633B" w:rsidRPr="00693B2D" w14:paraId="03FAAC17" w14:textId="77777777" w:rsidTr="00712A91">
        <w:trPr>
          <w:gridAfter w:val="3"/>
          <w:wAfter w:w="4001" w:type="dxa"/>
        </w:trPr>
        <w:tc>
          <w:tcPr>
            <w:tcW w:w="2376" w:type="dxa"/>
          </w:tcPr>
          <w:p w14:paraId="03FAAC13" w14:textId="77777777" w:rsidR="0083633B" w:rsidRPr="00693B2D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</w:tcPr>
          <w:p w14:paraId="03FAAC14" w14:textId="77777777" w:rsidR="0083633B" w:rsidRPr="00E84231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8423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7" w:type="dxa"/>
          </w:tcPr>
          <w:p w14:paraId="03FAAC15" w14:textId="77777777" w:rsidR="0083633B" w:rsidRPr="00E84231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3FAAC16" w14:textId="77777777" w:rsidR="0083633B" w:rsidRPr="00E84231" w:rsidRDefault="0083633B" w:rsidP="007E30F1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84231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03FAAC18" w14:textId="77777777" w:rsidR="00614A37" w:rsidRDefault="00614A37"/>
    <w:sectPr w:rsidR="00614A37" w:rsidSect="00847877">
      <w:footerReference w:type="default" r:id="rId11"/>
      <w:pgSz w:w="16838" w:h="11906" w:orient="landscape"/>
      <w:pgMar w:top="851" w:right="1134" w:bottom="850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BB6D" w14:textId="77777777" w:rsidR="00DC5399" w:rsidRDefault="00DC5399" w:rsidP="00847877">
      <w:pPr>
        <w:spacing w:after="0" w:line="240" w:lineRule="auto"/>
      </w:pPr>
      <w:r>
        <w:separator/>
      </w:r>
    </w:p>
  </w:endnote>
  <w:endnote w:type="continuationSeparator" w:id="0">
    <w:p w14:paraId="3346A07D" w14:textId="77777777" w:rsidR="00DC5399" w:rsidRDefault="00DC5399" w:rsidP="0084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1104" w14:textId="104E12C8" w:rsidR="00847877" w:rsidRDefault="00DA48F5" w:rsidP="00F33E24">
    <w:pPr>
      <w:tabs>
        <w:tab w:val="left" w:pos="14175"/>
      </w:tabs>
      <w:jc w:val="center"/>
    </w:pPr>
    <w:r w:rsidRPr="00DA48F5">
      <w:rPr>
        <w:rFonts w:eastAsia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76C30FE" wp14:editId="7E14B727">
          <wp:simplePos x="0" y="0"/>
          <wp:positionH relativeFrom="margin">
            <wp:posOffset>-15240</wp:posOffset>
          </wp:positionH>
          <wp:positionV relativeFrom="paragraph">
            <wp:posOffset>-63500</wp:posOffset>
          </wp:positionV>
          <wp:extent cx="361950" cy="36195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877">
      <w:t xml:space="preserve">Международная проектная сертификация </w:t>
    </w:r>
    <w:r w:rsidR="00847877">
      <w:tab/>
    </w:r>
    <w:sdt>
      <w:sdtPr>
        <w:id w:val="-1553452514"/>
        <w:docPartObj>
          <w:docPartGallery w:val="Page Numbers (Bottom of Page)"/>
          <w:docPartUnique/>
        </w:docPartObj>
      </w:sdtPr>
      <w:sdtEndPr/>
      <w:sdtContent>
        <w:r w:rsidR="00847877">
          <w:fldChar w:fldCharType="begin"/>
        </w:r>
        <w:r w:rsidR="00847877">
          <w:instrText>PAGE   \* MERGEFORMAT</w:instrText>
        </w:r>
        <w:r w:rsidR="00847877">
          <w:fldChar w:fldCharType="separate"/>
        </w:r>
        <w:r w:rsidR="00711788">
          <w:rPr>
            <w:noProof/>
          </w:rPr>
          <w:t>2</w:t>
        </w:r>
        <w:r w:rsidR="0084787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8DAC7" w14:textId="77777777" w:rsidR="00DC5399" w:rsidRDefault="00DC5399" w:rsidP="00847877">
      <w:pPr>
        <w:spacing w:after="0" w:line="240" w:lineRule="auto"/>
      </w:pPr>
      <w:r>
        <w:separator/>
      </w:r>
    </w:p>
  </w:footnote>
  <w:footnote w:type="continuationSeparator" w:id="0">
    <w:p w14:paraId="391715C5" w14:textId="77777777" w:rsidR="00DC5399" w:rsidRDefault="00DC5399" w:rsidP="0084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0C7"/>
    <w:multiLevelType w:val="hybridMultilevel"/>
    <w:tmpl w:val="B8E8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3811"/>
    <w:multiLevelType w:val="hybridMultilevel"/>
    <w:tmpl w:val="5430292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HM1lnJx5PGOV4qHgr7yDSclbmsNH51NHsiXIAYU8qfZbc2QGTeNL72VGpcjXxQMUrarR3IAmcrcrfBpCnojA==" w:salt="167Yi9blYia7SP6ruHfLn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3B"/>
    <w:rsid w:val="00004958"/>
    <w:rsid w:val="00026FEB"/>
    <w:rsid w:val="00070EEC"/>
    <w:rsid w:val="00102B5A"/>
    <w:rsid w:val="00140EC6"/>
    <w:rsid w:val="00153674"/>
    <w:rsid w:val="001563B8"/>
    <w:rsid w:val="00180ACE"/>
    <w:rsid w:val="001B0497"/>
    <w:rsid w:val="001D4666"/>
    <w:rsid w:val="001F0A13"/>
    <w:rsid w:val="001F4D8A"/>
    <w:rsid w:val="0021765B"/>
    <w:rsid w:val="00242D37"/>
    <w:rsid w:val="002A4C1D"/>
    <w:rsid w:val="003B20DA"/>
    <w:rsid w:val="00443C3A"/>
    <w:rsid w:val="00481CF8"/>
    <w:rsid w:val="004963C9"/>
    <w:rsid w:val="004D24B8"/>
    <w:rsid w:val="005863A6"/>
    <w:rsid w:val="005C7EC3"/>
    <w:rsid w:val="005D4445"/>
    <w:rsid w:val="005F34D5"/>
    <w:rsid w:val="00614A37"/>
    <w:rsid w:val="0065526B"/>
    <w:rsid w:val="00676676"/>
    <w:rsid w:val="00711788"/>
    <w:rsid w:val="00712A91"/>
    <w:rsid w:val="00740086"/>
    <w:rsid w:val="00766C35"/>
    <w:rsid w:val="007751B9"/>
    <w:rsid w:val="007C5A31"/>
    <w:rsid w:val="00807478"/>
    <w:rsid w:val="0083633B"/>
    <w:rsid w:val="00843FFF"/>
    <w:rsid w:val="00847877"/>
    <w:rsid w:val="00853CE9"/>
    <w:rsid w:val="0089609F"/>
    <w:rsid w:val="00922914"/>
    <w:rsid w:val="00950A52"/>
    <w:rsid w:val="00A35B24"/>
    <w:rsid w:val="00AA4B2C"/>
    <w:rsid w:val="00AF409B"/>
    <w:rsid w:val="00AF7183"/>
    <w:rsid w:val="00B14C02"/>
    <w:rsid w:val="00B44A9F"/>
    <w:rsid w:val="00B9682D"/>
    <w:rsid w:val="00BA30F7"/>
    <w:rsid w:val="00BE727C"/>
    <w:rsid w:val="00D163C2"/>
    <w:rsid w:val="00D22665"/>
    <w:rsid w:val="00D37534"/>
    <w:rsid w:val="00DA48F5"/>
    <w:rsid w:val="00DC5399"/>
    <w:rsid w:val="00E84231"/>
    <w:rsid w:val="00F33E24"/>
    <w:rsid w:val="00FA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AABDD"/>
  <w15:chartTrackingRefBased/>
  <w15:docId w15:val="{DDCC3F5E-0C22-4B1B-8726-1EF1DF80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33B"/>
    <w:pPr>
      <w:ind w:left="720"/>
      <w:contextualSpacing/>
    </w:pPr>
  </w:style>
  <w:style w:type="table" w:styleId="a4">
    <w:name w:val="Table Grid"/>
    <w:basedOn w:val="a1"/>
    <w:uiPriority w:val="39"/>
    <w:rsid w:val="0083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A4B2C"/>
    <w:rPr>
      <w:color w:val="808080"/>
    </w:rPr>
  </w:style>
  <w:style w:type="paragraph" w:styleId="a6">
    <w:name w:val="header"/>
    <w:basedOn w:val="a"/>
    <w:link w:val="a7"/>
    <w:uiPriority w:val="99"/>
    <w:unhideWhenUsed/>
    <w:rsid w:val="0084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877"/>
  </w:style>
  <w:style w:type="paragraph" w:styleId="a8">
    <w:name w:val="footer"/>
    <w:basedOn w:val="a"/>
    <w:link w:val="a9"/>
    <w:uiPriority w:val="99"/>
    <w:unhideWhenUsed/>
    <w:rsid w:val="00847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7877"/>
  </w:style>
  <w:style w:type="paragraph" w:styleId="aa">
    <w:name w:val="Balloon Text"/>
    <w:basedOn w:val="a"/>
    <w:link w:val="ab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FF3F8-396F-40B9-AFD0-3CD104CAE1D5}"/>
      </w:docPartPr>
      <w:docPartBody>
        <w:p w:rsidR="00690E01" w:rsidRDefault="00BD4EDC">
          <w:r w:rsidRPr="00F4212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88C08-BA02-4363-BF0A-23FB79E98CF0}"/>
      </w:docPartPr>
      <w:docPartBody>
        <w:p w:rsidR="00690E01" w:rsidRDefault="00BD4EDC">
          <w:r w:rsidRPr="00F4212B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E33F5-E308-4574-80E3-2D35A00246CD}"/>
      </w:docPartPr>
      <w:docPartBody>
        <w:p w:rsidR="00690E01" w:rsidRDefault="00BD4EDC"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6485228CC48CBA825463697628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17785-24D1-4EB0-9875-3AAF794A3A6A}"/>
      </w:docPartPr>
      <w:docPartBody>
        <w:p w:rsidR="00690E01" w:rsidRDefault="00BD4EDC" w:rsidP="00BD4EDC">
          <w:pPr>
            <w:pStyle w:val="9256485228CC48CBA825463697628BF9"/>
          </w:pPr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EDD548D7642E89F34F74D33BB0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EFAAA-7364-47C7-A476-EE8CA83136B7}"/>
      </w:docPartPr>
      <w:docPartBody>
        <w:p w:rsidR="00690E01" w:rsidRDefault="00BD4EDC" w:rsidP="00BD4EDC">
          <w:pPr>
            <w:pStyle w:val="A29EDD548D7642E89F34F74D33BB0C60"/>
          </w:pPr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368FDE59BC40AC91698D9B1D7C0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3127-1869-4E9B-80BF-D3B32E81C393}"/>
      </w:docPartPr>
      <w:docPartBody>
        <w:p w:rsidR="00690E01" w:rsidRDefault="00BD4EDC" w:rsidP="00BD4EDC">
          <w:pPr>
            <w:pStyle w:val="D9368FDE59BC40AC91698D9B1D7C0F22"/>
          </w:pPr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0701869784BFFAC6CE033741A8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D822B-73EC-404F-8A84-ED3C3CE03458}"/>
      </w:docPartPr>
      <w:docPartBody>
        <w:p w:rsidR="00690E01" w:rsidRDefault="00BD4EDC" w:rsidP="00BD4EDC">
          <w:pPr>
            <w:pStyle w:val="F6E0701869784BFFAC6CE033741A80CA"/>
          </w:pPr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E52746B41401C8150D64BEFF39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B3B81-A1C7-4473-AE73-65BFDC70CC9D}"/>
      </w:docPartPr>
      <w:docPartBody>
        <w:p w:rsidR="00690E01" w:rsidRDefault="00BD4EDC" w:rsidP="00BD4EDC">
          <w:pPr>
            <w:pStyle w:val="5E2E52746B41401C8150D64BEFF396D6"/>
          </w:pPr>
          <w:r w:rsidRPr="00F421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E7D723924748FF8C24FD9F2ECE0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9D6A0-69EA-46AC-A10B-F6D910557A2A}"/>
      </w:docPartPr>
      <w:docPartBody>
        <w:p w:rsidR="00690E01" w:rsidRDefault="00BD4EDC" w:rsidP="00BD4EDC">
          <w:pPr>
            <w:pStyle w:val="4CE7D723924748FF8C24FD9F2ECE0220"/>
          </w:pPr>
          <w:r w:rsidRPr="00F421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DC"/>
    <w:rsid w:val="00167222"/>
    <w:rsid w:val="001A4D25"/>
    <w:rsid w:val="001C32DE"/>
    <w:rsid w:val="001C6200"/>
    <w:rsid w:val="002E7241"/>
    <w:rsid w:val="004851CF"/>
    <w:rsid w:val="004B6FDC"/>
    <w:rsid w:val="00690E01"/>
    <w:rsid w:val="006D0A62"/>
    <w:rsid w:val="00811ED9"/>
    <w:rsid w:val="00876CCD"/>
    <w:rsid w:val="00AC78ED"/>
    <w:rsid w:val="00B21B37"/>
    <w:rsid w:val="00B36C11"/>
    <w:rsid w:val="00BD4EDC"/>
    <w:rsid w:val="00C142B0"/>
    <w:rsid w:val="00EA3422"/>
    <w:rsid w:val="00EF2F1A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EDC"/>
    <w:rPr>
      <w:color w:val="808080"/>
    </w:rPr>
  </w:style>
  <w:style w:type="paragraph" w:customStyle="1" w:styleId="9256485228CC48CBA825463697628BF9">
    <w:name w:val="9256485228CC48CBA825463697628BF9"/>
    <w:rsid w:val="00BD4EDC"/>
  </w:style>
  <w:style w:type="paragraph" w:customStyle="1" w:styleId="A29EDD548D7642E89F34F74D33BB0C60">
    <w:name w:val="A29EDD548D7642E89F34F74D33BB0C60"/>
    <w:rsid w:val="00BD4EDC"/>
  </w:style>
  <w:style w:type="paragraph" w:customStyle="1" w:styleId="D9368FDE59BC40AC91698D9B1D7C0F22">
    <w:name w:val="D9368FDE59BC40AC91698D9B1D7C0F22"/>
    <w:rsid w:val="00BD4EDC"/>
  </w:style>
  <w:style w:type="paragraph" w:customStyle="1" w:styleId="F6E0701869784BFFAC6CE033741A80CA">
    <w:name w:val="F6E0701869784BFFAC6CE033741A80CA"/>
    <w:rsid w:val="00BD4EDC"/>
  </w:style>
  <w:style w:type="paragraph" w:customStyle="1" w:styleId="5E2E52746B41401C8150D64BEFF396D6">
    <w:name w:val="5E2E52746B41401C8150D64BEFF396D6"/>
    <w:rsid w:val="00BD4EDC"/>
  </w:style>
  <w:style w:type="paragraph" w:customStyle="1" w:styleId="4CE7D723924748FF8C24FD9F2ECE0220">
    <w:name w:val="4CE7D723924748FF8C24FD9F2ECE0220"/>
    <w:rsid w:val="00BD4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5BEEFBE64F8F41B10725008BA4BBFA" ma:contentTypeVersion="6" ma:contentTypeDescription="Создание документа." ma:contentTypeScope="" ma:versionID="afeafac4b16ad61ccbb97fb7d5a6110a">
  <xsd:schema xmlns:xsd="http://www.w3.org/2001/XMLSchema" xmlns:xs="http://www.w3.org/2001/XMLSchema" xmlns:p="http://schemas.microsoft.com/office/2006/metadata/properties" xmlns:ns2="2d385f10-c534-4ed1-88ab-01282cee0d2d" targetNamespace="http://schemas.microsoft.com/office/2006/metadata/properties" ma:root="true" ma:fieldsID="63008fa544ce4641732e8b55cfa92213" ns2:_="">
    <xsd:import namespace="2d385f10-c534-4ed1-88ab-01282cee0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85f10-c534-4ed1-88ab-01282cee0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FE4D-B3EE-495F-B703-E30A45CAB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85f10-c534-4ed1-88ab-01282cee0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12E8F-90A3-4607-BB3C-B59ADD690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7E21C-B33A-4606-93FD-0705E9195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1EF87-E9D6-40F9-A90B-3640073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е сервисы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Маев</cp:lastModifiedBy>
  <cp:revision>11</cp:revision>
  <cp:lastPrinted>2017-07-24T09:17:00Z</cp:lastPrinted>
  <dcterms:created xsi:type="dcterms:W3CDTF">2018-05-30T11:12:00Z</dcterms:created>
  <dcterms:modified xsi:type="dcterms:W3CDTF">2018-11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BEEFBE64F8F41B10725008BA4BBFA</vt:lpwstr>
  </property>
</Properties>
</file>